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M group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šická 58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02843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7221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8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8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83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4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383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9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642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9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9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594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599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452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5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452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86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86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2843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2219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